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989EE" w14:textId="2BBFCD1B" w:rsidR="00177178" w:rsidRPr="001E533F" w:rsidRDefault="001E533F" w:rsidP="001E533F">
      <w:pPr>
        <w:pStyle w:val="a3"/>
        <w:ind w:left="420" w:firstLineChars="0" w:firstLine="563"/>
        <w:rPr>
          <w:sz w:val="28"/>
          <w:szCs w:val="28"/>
        </w:rPr>
      </w:pPr>
      <w:r w:rsidRPr="001E533F">
        <w:rPr>
          <w:noProof/>
          <w:sz w:val="28"/>
          <w:szCs w:val="28"/>
        </w:rPr>
        <w:drawing>
          <wp:inline distT="0" distB="0" distL="0" distR="0" wp14:anchorId="7840E0AD" wp14:editId="6F032650">
            <wp:extent cx="7977187" cy="4404360"/>
            <wp:effectExtent l="0" t="0" r="5080" b="0"/>
            <wp:docPr id="1" name="图片 1" descr="C:\Users\Guo\AppData\Local\Temp\WeChat Files\b8262ccc386e713c7b5d3bf0f08a0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o\AppData\Local\Temp\WeChat Files\b8262ccc386e713c7b5d3bf0f08a00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36" cy="442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5526" w14:textId="7285471D" w:rsidR="00E9142C" w:rsidRPr="001E533F" w:rsidRDefault="00E9142C" w:rsidP="001E533F">
      <w:pPr>
        <w:ind w:firstLineChars="200" w:firstLine="560"/>
        <w:sectPr w:rsidR="00E9142C" w:rsidRPr="001E533F" w:rsidSect="00C8065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借款应按实际出差人数，出差天数借款，不得多借、瞒借，校外人员不能借款。如在出发前人员及天数发生变动应及时联系财务人员，对于借款金额进行更改。</w:t>
      </w:r>
    </w:p>
    <w:p w14:paraId="2FA79DDA" w14:textId="70478474" w:rsidR="003F29E4" w:rsidRPr="00E9142C" w:rsidRDefault="003F29E4" w:rsidP="00E9142C">
      <w:pPr>
        <w:rPr>
          <w:sz w:val="28"/>
          <w:szCs w:val="28"/>
        </w:rPr>
      </w:pPr>
    </w:p>
    <w:p w14:paraId="045BBC73" w14:textId="521B0A23" w:rsidR="00E9194C" w:rsidRDefault="00C329B3" w:rsidP="00E9194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表1</w:t>
      </w:r>
    </w:p>
    <w:p w14:paraId="4E59399B" w14:textId="77777777" w:rsidR="00E9194C" w:rsidRDefault="00E9194C" w:rsidP="00E9194C">
      <w:pPr>
        <w:ind w:firstLineChars="600" w:firstLine="1446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北京师范大学野外科学考察差旅费包干审批表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816"/>
        <w:gridCol w:w="2041"/>
        <w:gridCol w:w="2008"/>
      </w:tblGrid>
      <w:tr w:rsidR="00E9194C" w14:paraId="7BDFCC3C" w14:textId="77777777" w:rsidTr="00080517">
        <w:trPr>
          <w:cantSplit/>
          <w:trHeight w:val="284"/>
          <w:jc w:val="center"/>
        </w:trPr>
        <w:tc>
          <w:tcPr>
            <w:tcW w:w="1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C121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  <w:p w14:paraId="3B14F651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项目名称</w:t>
            </w:r>
          </w:p>
          <w:p w14:paraId="2E3A4769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360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53A6" w14:textId="77777777" w:rsidR="00E9194C" w:rsidRDefault="00E9194C" w:rsidP="00080517">
            <w:pPr>
              <w:spacing w:line="0" w:lineRule="atLeast"/>
              <w:jc w:val="center"/>
              <w:rPr>
                <w:rFonts w:eastAsia="宋体"/>
                <w:szCs w:val="21"/>
              </w:rPr>
            </w:pPr>
          </w:p>
        </w:tc>
      </w:tr>
      <w:tr w:rsidR="00E9194C" w14:paraId="6A84C320" w14:textId="77777777" w:rsidTr="00080517">
        <w:trPr>
          <w:cantSplit/>
          <w:trHeight w:val="284"/>
          <w:jc w:val="center"/>
        </w:trPr>
        <w:tc>
          <w:tcPr>
            <w:tcW w:w="1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1E32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  <w:p w14:paraId="66B23C81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负责人</w:t>
            </w:r>
          </w:p>
          <w:p w14:paraId="5EC8009F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1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CB2D9" w14:textId="77777777" w:rsidR="00E9194C" w:rsidRDefault="00E9194C" w:rsidP="00080517">
            <w:pPr>
              <w:spacing w:line="0" w:lineRule="atLeast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5F590" w14:textId="77777777" w:rsidR="00E9194C" w:rsidRDefault="00E9194C" w:rsidP="00080517">
            <w:pPr>
              <w:spacing w:line="0" w:lineRule="atLeast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项目财务号</w:t>
            </w:r>
          </w:p>
          <w:p w14:paraId="02DA8123" w14:textId="77777777" w:rsidR="00E9194C" w:rsidRDefault="00E9194C" w:rsidP="00080517">
            <w:pPr>
              <w:spacing w:line="0" w:lineRule="atLeast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DDE1" w14:textId="77777777" w:rsidR="00E9194C" w:rsidRDefault="00E9194C" w:rsidP="00080517">
            <w:pPr>
              <w:spacing w:line="0" w:lineRule="atLeast"/>
              <w:jc w:val="center"/>
              <w:rPr>
                <w:rFonts w:eastAsia="宋体"/>
                <w:szCs w:val="21"/>
              </w:rPr>
            </w:pPr>
          </w:p>
        </w:tc>
      </w:tr>
      <w:tr w:rsidR="00E9194C" w14:paraId="5C85F848" w14:textId="77777777" w:rsidTr="00080517">
        <w:trPr>
          <w:cantSplit/>
          <w:trHeight w:val="284"/>
          <w:jc w:val="center"/>
        </w:trPr>
        <w:tc>
          <w:tcPr>
            <w:tcW w:w="1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90EC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依托院系所</w:t>
            </w:r>
          </w:p>
          <w:p w14:paraId="354A6F99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  <w:p w14:paraId="03A80D77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1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94048" w14:textId="77777777" w:rsidR="00E9194C" w:rsidRDefault="00E9194C" w:rsidP="00080517">
            <w:pPr>
              <w:spacing w:line="0" w:lineRule="atLeast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F0E3" w14:textId="77777777" w:rsidR="00E9194C" w:rsidRDefault="00E9194C" w:rsidP="00080517">
            <w:pPr>
              <w:spacing w:line="0" w:lineRule="atLeast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联系电话</w:t>
            </w:r>
          </w:p>
        </w:tc>
        <w:tc>
          <w:tcPr>
            <w:tcW w:w="12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CE911" w14:textId="77777777" w:rsidR="00E9194C" w:rsidRDefault="00E9194C" w:rsidP="00080517">
            <w:pPr>
              <w:spacing w:line="0" w:lineRule="atLeast"/>
              <w:jc w:val="center"/>
              <w:rPr>
                <w:rFonts w:eastAsia="宋体"/>
                <w:szCs w:val="21"/>
              </w:rPr>
            </w:pPr>
          </w:p>
        </w:tc>
      </w:tr>
      <w:tr w:rsidR="00E9194C" w14:paraId="4265C119" w14:textId="77777777" w:rsidTr="00080517">
        <w:trPr>
          <w:cantSplit/>
          <w:trHeight w:val="284"/>
          <w:jc w:val="center"/>
        </w:trPr>
        <w:tc>
          <w:tcPr>
            <w:tcW w:w="1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2CA76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  <w:p w14:paraId="0C6DBE5A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出差地点</w:t>
            </w:r>
          </w:p>
          <w:p w14:paraId="692C3FFC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360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96B6" w14:textId="77777777" w:rsidR="00E9194C" w:rsidRDefault="00E9194C" w:rsidP="00080517">
            <w:pPr>
              <w:spacing w:line="0" w:lineRule="atLeast"/>
              <w:jc w:val="center"/>
              <w:rPr>
                <w:rFonts w:eastAsia="宋体"/>
                <w:szCs w:val="21"/>
              </w:rPr>
            </w:pPr>
          </w:p>
        </w:tc>
      </w:tr>
      <w:tr w:rsidR="00E9194C" w14:paraId="2A4DAFF2" w14:textId="77777777" w:rsidTr="00080517">
        <w:trPr>
          <w:cantSplit/>
          <w:trHeight w:val="284"/>
          <w:jc w:val="center"/>
        </w:trPr>
        <w:tc>
          <w:tcPr>
            <w:tcW w:w="1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B505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预计出差时间及天数</w:t>
            </w:r>
          </w:p>
          <w:p w14:paraId="270671F6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360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A87C" w14:textId="77777777" w:rsidR="00E9194C" w:rsidRDefault="00E9194C" w:rsidP="00080517">
            <w:pPr>
              <w:spacing w:line="0" w:lineRule="atLeast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自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年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月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日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至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年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月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日</w:t>
            </w:r>
          </w:p>
          <w:p w14:paraId="0DA266C8" w14:textId="77777777" w:rsidR="00E9194C" w:rsidRDefault="00E9194C" w:rsidP="00080517">
            <w:pPr>
              <w:spacing w:line="0" w:lineRule="atLeast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自然天数：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天</w:t>
            </w:r>
          </w:p>
        </w:tc>
      </w:tr>
      <w:tr w:rsidR="00E9194C" w14:paraId="4C827F6B" w14:textId="77777777" w:rsidTr="00080517">
        <w:trPr>
          <w:cantSplit/>
          <w:trHeight w:val="284"/>
          <w:jc w:val="center"/>
        </w:trPr>
        <w:tc>
          <w:tcPr>
            <w:tcW w:w="1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8D9E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  <w:p w14:paraId="633C8A70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开展的野外工作内容</w:t>
            </w:r>
          </w:p>
          <w:p w14:paraId="2497D2B1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360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93BC" w14:textId="77777777" w:rsidR="00E9194C" w:rsidRDefault="00E9194C" w:rsidP="00080517">
            <w:pPr>
              <w:spacing w:line="0" w:lineRule="atLeast"/>
              <w:jc w:val="center"/>
              <w:rPr>
                <w:rFonts w:eastAsia="宋体"/>
                <w:szCs w:val="21"/>
              </w:rPr>
            </w:pPr>
          </w:p>
        </w:tc>
      </w:tr>
      <w:tr w:rsidR="00E9194C" w14:paraId="13234EF3" w14:textId="77777777" w:rsidTr="00080517">
        <w:trPr>
          <w:cantSplit/>
          <w:trHeight w:val="284"/>
          <w:jc w:val="center"/>
        </w:trPr>
        <w:tc>
          <w:tcPr>
            <w:tcW w:w="1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09E8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  <w:p w14:paraId="6A0BE18B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参加野外工作人员类别和人数</w:t>
            </w:r>
          </w:p>
          <w:p w14:paraId="64D890A6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360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1382" w14:textId="77777777" w:rsidR="00E9194C" w:rsidRDefault="00E9194C" w:rsidP="00080517">
            <w:pPr>
              <w:spacing w:line="0" w:lineRule="atLeast"/>
              <w:jc w:val="center"/>
              <w:rPr>
                <w:rFonts w:eastAsia="宋体"/>
                <w:szCs w:val="21"/>
              </w:rPr>
            </w:pPr>
          </w:p>
        </w:tc>
      </w:tr>
      <w:tr w:rsidR="00E9194C" w14:paraId="1453DCD5" w14:textId="77777777" w:rsidTr="00080517">
        <w:trPr>
          <w:cantSplit/>
          <w:trHeight w:val="284"/>
          <w:jc w:val="center"/>
        </w:trPr>
        <w:tc>
          <w:tcPr>
            <w:tcW w:w="1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88942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项目负责人意见</w:t>
            </w:r>
          </w:p>
        </w:tc>
        <w:tc>
          <w:tcPr>
            <w:tcW w:w="360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7FAC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  <w:p w14:paraId="49ECA307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项目负责人（签字）：</w:t>
            </w:r>
          </w:p>
          <w:p w14:paraId="16373091" w14:textId="77777777" w:rsidR="00E9194C" w:rsidRDefault="00E9194C" w:rsidP="00080517">
            <w:pPr>
              <w:spacing w:line="0" w:lineRule="atLeast"/>
              <w:jc w:val="righ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          </w:t>
            </w:r>
            <w:r>
              <w:rPr>
                <w:rFonts w:eastAsia="宋体" w:hint="eastAsia"/>
                <w:szCs w:val="21"/>
              </w:rPr>
              <w:t>年</w:t>
            </w:r>
            <w:r>
              <w:rPr>
                <w:rFonts w:eastAsia="宋体"/>
                <w:szCs w:val="21"/>
              </w:rPr>
              <w:t xml:space="preserve">   </w:t>
            </w:r>
            <w:r>
              <w:rPr>
                <w:rFonts w:eastAsia="宋体" w:hint="eastAsia"/>
                <w:szCs w:val="21"/>
              </w:rPr>
              <w:t>月</w:t>
            </w:r>
            <w:r>
              <w:rPr>
                <w:rFonts w:eastAsia="宋体"/>
                <w:szCs w:val="21"/>
              </w:rPr>
              <w:t xml:space="preserve">    </w:t>
            </w:r>
            <w:r>
              <w:rPr>
                <w:rFonts w:eastAsia="宋体" w:hint="eastAsia"/>
                <w:szCs w:val="21"/>
              </w:rPr>
              <w:t>日</w:t>
            </w:r>
          </w:p>
          <w:p w14:paraId="5E4EE92A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</w:tc>
      </w:tr>
      <w:tr w:rsidR="00E9194C" w14:paraId="2F142315" w14:textId="77777777" w:rsidTr="00080517">
        <w:trPr>
          <w:cantSplit/>
          <w:trHeight w:val="284"/>
          <w:jc w:val="center"/>
        </w:trPr>
        <w:tc>
          <w:tcPr>
            <w:tcW w:w="13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B926B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  <w:p w14:paraId="1E3D182C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  <w:p w14:paraId="28D508DB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依托院系所意见</w:t>
            </w:r>
          </w:p>
          <w:p w14:paraId="0FC18E3B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  <w:p w14:paraId="0F7A2AA7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  <w:p w14:paraId="5CC30B81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360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D2E9A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科研主管领导（签字）：</w:t>
            </w: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            </w:t>
            </w:r>
            <w:r>
              <w:rPr>
                <w:rFonts w:eastAsia="宋体" w:hint="eastAsia"/>
                <w:szCs w:val="21"/>
              </w:rPr>
              <w:t>单位公章</w:t>
            </w:r>
          </w:p>
          <w:p w14:paraId="4611A283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  <w:p w14:paraId="2D9449E4" w14:textId="77777777" w:rsidR="00E9194C" w:rsidRDefault="00E9194C" w:rsidP="00080517">
            <w:pPr>
              <w:spacing w:line="0" w:lineRule="atLeast"/>
              <w:jc w:val="righ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年</w:t>
            </w:r>
            <w:r>
              <w:rPr>
                <w:rFonts w:eastAsia="宋体"/>
                <w:szCs w:val="21"/>
              </w:rPr>
              <w:t xml:space="preserve">  </w:t>
            </w:r>
            <w:r>
              <w:rPr>
                <w:rFonts w:eastAsia="宋体"/>
                <w:szCs w:val="21"/>
              </w:rPr>
              <w:t>月</w:t>
            </w:r>
            <w:r>
              <w:rPr>
                <w:rFonts w:eastAsia="宋体"/>
                <w:szCs w:val="21"/>
              </w:rPr>
              <w:t xml:space="preserve">  </w:t>
            </w:r>
            <w:r>
              <w:rPr>
                <w:rFonts w:eastAsia="宋体" w:hint="eastAsia"/>
                <w:szCs w:val="21"/>
              </w:rPr>
              <w:t>日</w:t>
            </w:r>
            <w:r>
              <w:rPr>
                <w:rFonts w:eastAsia="宋体" w:hint="eastAsia"/>
                <w:szCs w:val="21"/>
              </w:rPr>
              <w:t xml:space="preserve"> </w:t>
            </w:r>
          </w:p>
          <w:p w14:paraId="2CE3828D" w14:textId="77777777" w:rsidR="00E9194C" w:rsidRDefault="00E9194C" w:rsidP="00080517">
            <w:pPr>
              <w:spacing w:line="0" w:lineRule="atLeast"/>
              <w:jc w:val="left"/>
              <w:rPr>
                <w:rFonts w:eastAsia="宋体"/>
                <w:szCs w:val="21"/>
              </w:rPr>
            </w:pPr>
          </w:p>
        </w:tc>
      </w:tr>
    </w:tbl>
    <w:p w14:paraId="32929786" w14:textId="77777777" w:rsidR="00E9194C" w:rsidRDefault="00E9194C" w:rsidP="00E9194C">
      <w:pPr>
        <w:rPr>
          <w:rFonts w:ascii="宋体" w:eastAsia="宋体" w:hAnsi="宋体"/>
          <w:b/>
          <w:sz w:val="24"/>
        </w:rPr>
      </w:pPr>
    </w:p>
    <w:p w14:paraId="6A6E58DD" w14:textId="2A347B6E" w:rsidR="007F6354" w:rsidRPr="00E9194C" w:rsidRDefault="007F6354" w:rsidP="00E9194C">
      <w:pPr>
        <w:rPr>
          <w:sz w:val="28"/>
          <w:szCs w:val="28"/>
        </w:rPr>
      </w:pPr>
    </w:p>
    <w:p w14:paraId="3263823D" w14:textId="7023C447" w:rsidR="00C04D73" w:rsidRDefault="00C04D73" w:rsidP="007F6354">
      <w:pPr>
        <w:pStyle w:val="a3"/>
        <w:ind w:left="420" w:firstLineChars="0" w:firstLine="563"/>
        <w:rPr>
          <w:sz w:val="28"/>
          <w:szCs w:val="28"/>
        </w:rPr>
      </w:pPr>
    </w:p>
    <w:p w14:paraId="6430EA0B" w14:textId="77777777" w:rsidR="00C04D73" w:rsidRDefault="00C04D73" w:rsidP="007F6354">
      <w:pPr>
        <w:pStyle w:val="a3"/>
        <w:ind w:left="420" w:firstLineChars="0" w:firstLine="563"/>
        <w:rPr>
          <w:sz w:val="28"/>
          <w:szCs w:val="28"/>
        </w:rPr>
      </w:pPr>
    </w:p>
    <w:p w14:paraId="02164FA1" w14:textId="77777777" w:rsidR="00AA101F" w:rsidRDefault="00AA101F" w:rsidP="007F6354">
      <w:pPr>
        <w:pStyle w:val="a3"/>
        <w:ind w:left="420" w:firstLineChars="0" w:firstLine="563"/>
        <w:rPr>
          <w:sz w:val="28"/>
          <w:szCs w:val="28"/>
        </w:rPr>
      </w:pPr>
    </w:p>
    <w:p w14:paraId="1DBB3534" w14:textId="77777777" w:rsidR="00AA101F" w:rsidRDefault="00AA101F" w:rsidP="007F6354">
      <w:pPr>
        <w:pStyle w:val="a3"/>
        <w:ind w:left="420" w:firstLineChars="0" w:firstLine="563"/>
        <w:rPr>
          <w:sz w:val="28"/>
          <w:szCs w:val="28"/>
        </w:rPr>
        <w:sectPr w:rsidR="00AA101F" w:rsidSect="00E9142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FE5678" w14:textId="77777777" w:rsidR="00B27718" w:rsidRPr="00275D75" w:rsidRDefault="00B27718" w:rsidP="00B27718">
      <w:pPr>
        <w:pStyle w:val="a9"/>
        <w:spacing w:before="156"/>
        <w:rPr>
          <w:rFonts w:hint="eastAsia"/>
        </w:rPr>
      </w:pPr>
      <w:r w:rsidRPr="00275D75">
        <w:rPr>
          <w:rFonts w:hint="eastAsia"/>
        </w:rPr>
        <w:lastRenderedPageBreak/>
        <w:t>附件</w:t>
      </w:r>
      <w:r w:rsidRPr="00275D75">
        <w:rPr>
          <w:rFonts w:hint="eastAsia"/>
        </w:rPr>
        <w:t>1</w:t>
      </w:r>
      <w:r w:rsidRPr="00275D75">
        <w:rPr>
          <w:rFonts w:hint="eastAsia"/>
        </w:rPr>
        <w:t>：北京师范大学野外科研工作差旅费预算（决算）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1248"/>
        <w:gridCol w:w="1124"/>
        <w:gridCol w:w="690"/>
        <w:gridCol w:w="684"/>
        <w:gridCol w:w="812"/>
        <w:gridCol w:w="1621"/>
        <w:gridCol w:w="1016"/>
        <w:gridCol w:w="373"/>
        <w:gridCol w:w="66"/>
        <w:gridCol w:w="1329"/>
        <w:gridCol w:w="1030"/>
        <w:gridCol w:w="646"/>
        <w:gridCol w:w="827"/>
        <w:gridCol w:w="830"/>
        <w:gridCol w:w="130"/>
        <w:gridCol w:w="771"/>
      </w:tblGrid>
      <w:tr w:rsidR="00B27718" w:rsidRPr="00275D75" w14:paraId="6EFA7FD2" w14:textId="77777777" w:rsidTr="00D47FDC">
        <w:trPr>
          <w:trHeight w:val="447"/>
          <w:jc w:val="center"/>
        </w:trPr>
        <w:tc>
          <w:tcPr>
            <w:tcW w:w="3671" w:type="dxa"/>
            <w:gridSpan w:val="4"/>
            <w:vMerge w:val="restart"/>
            <w:shd w:val="clear" w:color="auto" w:fill="auto"/>
            <w:vAlign w:val="center"/>
            <w:hideMark/>
          </w:tcPr>
          <w:p w14:paraId="0D48104A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野外科研工作具体地点：</w:t>
            </w:r>
            <w:r w:rsidRPr="00275D75">
              <w:rPr>
                <w:rFonts w:hint="eastAsia"/>
              </w:rPr>
              <w:br/>
            </w:r>
            <w:r w:rsidRPr="00275D75">
              <w:rPr>
                <w:rFonts w:hint="eastAsia"/>
              </w:rPr>
              <w:t>（如</w:t>
            </w:r>
            <w:r w:rsidRPr="00275D75">
              <w:rPr>
                <w:rFonts w:hint="eastAsia"/>
              </w:rPr>
              <w:t>**</w:t>
            </w:r>
            <w:r w:rsidRPr="00275D75">
              <w:rPr>
                <w:rFonts w:hint="eastAsia"/>
              </w:rPr>
              <w:t>山、</w:t>
            </w:r>
            <w:r w:rsidRPr="00275D75">
              <w:rPr>
                <w:rFonts w:hint="eastAsia"/>
              </w:rPr>
              <w:t>**</w:t>
            </w:r>
            <w:r w:rsidRPr="00275D75">
              <w:rPr>
                <w:rFonts w:hint="eastAsia"/>
              </w:rPr>
              <w:t>遗址、</w:t>
            </w:r>
            <w:r w:rsidRPr="00275D75">
              <w:rPr>
                <w:rFonts w:hint="eastAsia"/>
              </w:rPr>
              <w:t>**</w:t>
            </w:r>
            <w:r w:rsidRPr="00275D75">
              <w:rPr>
                <w:rFonts w:hint="eastAsia"/>
              </w:rPr>
              <w:t>海、</w:t>
            </w:r>
            <w:r w:rsidRPr="00275D75">
              <w:rPr>
                <w:rFonts w:hint="eastAsia"/>
              </w:rPr>
              <w:t>**</w:t>
            </w:r>
            <w:r w:rsidRPr="00275D75">
              <w:rPr>
                <w:rFonts w:hint="eastAsia"/>
              </w:rPr>
              <w:t>洞穴、</w:t>
            </w:r>
            <w:r w:rsidRPr="00275D75">
              <w:rPr>
                <w:rFonts w:hint="eastAsia"/>
              </w:rPr>
              <w:t>**</w:t>
            </w:r>
            <w:r w:rsidRPr="00275D75">
              <w:rPr>
                <w:rFonts w:hint="eastAsia"/>
              </w:rPr>
              <w:t>沙漠、</w:t>
            </w:r>
            <w:r w:rsidRPr="00275D75">
              <w:rPr>
                <w:rFonts w:hint="eastAsia"/>
              </w:rPr>
              <w:t>**</w:t>
            </w:r>
            <w:r w:rsidRPr="00275D75">
              <w:rPr>
                <w:rFonts w:hint="eastAsia"/>
              </w:rPr>
              <w:t>草原等）</w:t>
            </w:r>
          </w:p>
        </w:tc>
        <w:tc>
          <w:tcPr>
            <w:tcW w:w="4337" w:type="dxa"/>
            <w:gridSpan w:val="5"/>
            <w:vMerge w:val="restart"/>
            <w:shd w:val="clear" w:color="auto" w:fill="auto"/>
            <w:vAlign w:val="center"/>
            <w:hideMark/>
          </w:tcPr>
          <w:p w14:paraId="20A5A06E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5419" w:type="dxa"/>
            <w:gridSpan w:val="8"/>
            <w:vMerge w:val="restart"/>
            <w:shd w:val="clear" w:color="auto" w:fill="auto"/>
            <w:vAlign w:val="center"/>
            <w:hideMark/>
          </w:tcPr>
          <w:p w14:paraId="0D08629F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出差自</w:t>
            </w:r>
            <w:r w:rsidRPr="00275D75">
              <w:rPr>
                <w:rFonts w:hint="eastAsia"/>
              </w:rPr>
              <w:t xml:space="preserve">____________ </w:t>
            </w:r>
            <w:r w:rsidRPr="00275D75">
              <w:rPr>
                <w:rFonts w:hint="eastAsia"/>
              </w:rPr>
              <w:t>起至</w:t>
            </w:r>
            <w:r w:rsidRPr="00275D75">
              <w:rPr>
                <w:rFonts w:hint="eastAsia"/>
              </w:rPr>
              <w:t xml:space="preserve">__________ </w:t>
            </w:r>
            <w:r w:rsidRPr="00275D75">
              <w:rPr>
                <w:rFonts w:hint="eastAsia"/>
              </w:rPr>
              <w:t>止，共计</w:t>
            </w:r>
            <w:r w:rsidRPr="00275D75">
              <w:rPr>
                <w:rFonts w:hint="eastAsia"/>
              </w:rPr>
              <w:t>____________</w:t>
            </w:r>
            <w:r w:rsidRPr="00275D75">
              <w:rPr>
                <w:rFonts w:hint="eastAsia"/>
              </w:rPr>
              <w:t>天</w:t>
            </w:r>
          </w:p>
          <w:p w14:paraId="15BC2C41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□使用学校公车</w:t>
            </w:r>
            <w:r w:rsidRPr="00275D75">
              <w:rPr>
                <w:rFonts w:hint="eastAsia"/>
              </w:rPr>
              <w:t xml:space="preserve">     </w:t>
            </w:r>
            <w:r w:rsidRPr="00275D75">
              <w:rPr>
                <w:rFonts w:hint="eastAsia"/>
              </w:rPr>
              <w:t>□租用车辆</w:t>
            </w:r>
          </w:p>
        </w:tc>
      </w:tr>
      <w:tr w:rsidR="00B27718" w:rsidRPr="00275D75" w14:paraId="4C1DF1B9" w14:textId="77777777" w:rsidTr="00D47FDC">
        <w:trPr>
          <w:trHeight w:val="447"/>
          <w:jc w:val="center"/>
        </w:trPr>
        <w:tc>
          <w:tcPr>
            <w:tcW w:w="3671" w:type="dxa"/>
            <w:gridSpan w:val="4"/>
            <w:vMerge/>
            <w:shd w:val="clear" w:color="auto" w:fill="auto"/>
            <w:vAlign w:val="center"/>
            <w:hideMark/>
          </w:tcPr>
          <w:p w14:paraId="1B067CB3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4337" w:type="dxa"/>
            <w:gridSpan w:val="5"/>
            <w:vMerge/>
            <w:shd w:val="clear" w:color="auto" w:fill="auto"/>
            <w:vAlign w:val="center"/>
            <w:hideMark/>
          </w:tcPr>
          <w:p w14:paraId="62EA9799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5419" w:type="dxa"/>
            <w:gridSpan w:val="8"/>
            <w:vMerge/>
            <w:shd w:val="clear" w:color="auto" w:fill="auto"/>
            <w:vAlign w:val="center"/>
            <w:hideMark/>
          </w:tcPr>
          <w:p w14:paraId="5CC6A7BD" w14:textId="77777777" w:rsidR="00B27718" w:rsidRPr="00275D75" w:rsidRDefault="00B27718" w:rsidP="00D47FDC">
            <w:pPr>
              <w:pStyle w:val="a8"/>
              <w:jc w:val="left"/>
            </w:pPr>
          </w:p>
        </w:tc>
      </w:tr>
      <w:tr w:rsidR="00B27718" w:rsidRPr="00275D75" w14:paraId="064C315A" w14:textId="77777777" w:rsidTr="00D47FDC">
        <w:trPr>
          <w:trHeight w:val="447"/>
          <w:jc w:val="center"/>
        </w:trPr>
        <w:tc>
          <w:tcPr>
            <w:tcW w:w="4329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33CF2DE9" w14:textId="77777777" w:rsidR="00B27718" w:rsidRPr="00275D75" w:rsidRDefault="00B27718" w:rsidP="00D47FDC">
            <w:pPr>
              <w:pStyle w:val="a8"/>
              <w:jc w:val="left"/>
              <w:rPr>
                <w:b/>
              </w:rPr>
            </w:pPr>
            <w:r w:rsidRPr="00275D75">
              <w:rPr>
                <w:rFonts w:hint="eastAsia"/>
                <w:b/>
              </w:rPr>
              <w:t>野外科研工作人员名单</w:t>
            </w:r>
          </w:p>
        </w:tc>
        <w:tc>
          <w:tcPr>
            <w:tcW w:w="6636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2E21061B" w14:textId="77777777" w:rsidR="00B27718" w:rsidRPr="00275D75" w:rsidRDefault="00B27718" w:rsidP="00D47FDC">
            <w:pPr>
              <w:pStyle w:val="a8"/>
              <w:jc w:val="left"/>
              <w:rPr>
                <w:b/>
              </w:rPr>
            </w:pPr>
            <w:r w:rsidRPr="00275D75">
              <w:rPr>
                <w:rFonts w:hint="eastAsia"/>
                <w:b/>
              </w:rPr>
              <w:t>城市间交通费</w:t>
            </w:r>
          </w:p>
        </w:tc>
        <w:tc>
          <w:tcPr>
            <w:tcW w:w="2462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43F41812" w14:textId="5247DBDC" w:rsidR="00B27718" w:rsidRPr="00275D75" w:rsidRDefault="00B27718" w:rsidP="00D47FDC">
            <w:pPr>
              <w:pStyle w:val="a8"/>
              <w:jc w:val="left"/>
              <w:rPr>
                <w:b/>
              </w:rPr>
            </w:pPr>
            <w:r w:rsidRPr="00B27718">
              <w:rPr>
                <w:rFonts w:hint="eastAsia"/>
                <w:b/>
                <w:color w:val="FF0000"/>
              </w:rPr>
              <w:t>包干制补助</w:t>
            </w:r>
          </w:p>
        </w:tc>
      </w:tr>
      <w:tr w:rsidR="00B27718" w:rsidRPr="00275D75" w14:paraId="3525792A" w14:textId="77777777" w:rsidTr="00D47FDC">
        <w:trPr>
          <w:trHeight w:val="326"/>
          <w:jc w:val="center"/>
        </w:trPr>
        <w:tc>
          <w:tcPr>
            <w:tcW w:w="4329" w:type="dxa"/>
            <w:gridSpan w:val="5"/>
            <w:vMerge/>
            <w:shd w:val="clear" w:color="auto" w:fill="auto"/>
            <w:vAlign w:val="center"/>
            <w:hideMark/>
          </w:tcPr>
          <w:p w14:paraId="340DEFC3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6636" w:type="dxa"/>
            <w:gridSpan w:val="8"/>
            <w:vMerge/>
            <w:shd w:val="clear" w:color="auto" w:fill="auto"/>
            <w:vAlign w:val="center"/>
            <w:hideMark/>
          </w:tcPr>
          <w:p w14:paraId="15B3C9CF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2462" w:type="dxa"/>
            <w:gridSpan w:val="4"/>
            <w:vMerge/>
            <w:shd w:val="clear" w:color="auto" w:fill="auto"/>
            <w:vAlign w:val="center"/>
            <w:hideMark/>
          </w:tcPr>
          <w:p w14:paraId="2D51C5FE" w14:textId="77777777" w:rsidR="00B27718" w:rsidRPr="00275D75" w:rsidRDefault="00B27718" w:rsidP="00D47FDC">
            <w:pPr>
              <w:pStyle w:val="a8"/>
              <w:jc w:val="left"/>
            </w:pPr>
          </w:p>
        </w:tc>
      </w:tr>
      <w:tr w:rsidR="00B27718" w:rsidRPr="00275D75" w14:paraId="3B6CC604" w14:textId="77777777" w:rsidTr="00D47FDC">
        <w:trPr>
          <w:trHeight w:val="284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9A61C91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编号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4A2DE7C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工号或学号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273E25F9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姓名</w:t>
            </w:r>
          </w:p>
        </w:tc>
        <w:tc>
          <w:tcPr>
            <w:tcW w:w="1322" w:type="dxa"/>
            <w:gridSpan w:val="2"/>
            <w:shd w:val="clear" w:color="auto" w:fill="auto"/>
            <w:noWrap/>
            <w:vAlign w:val="center"/>
            <w:hideMark/>
          </w:tcPr>
          <w:p w14:paraId="16437CBA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职称</w:t>
            </w:r>
          </w:p>
        </w:tc>
        <w:tc>
          <w:tcPr>
            <w:tcW w:w="3320" w:type="dxa"/>
            <w:gridSpan w:val="3"/>
            <w:shd w:val="clear" w:color="auto" w:fill="auto"/>
            <w:noWrap/>
            <w:vAlign w:val="center"/>
            <w:hideMark/>
          </w:tcPr>
          <w:p w14:paraId="3614B90C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起止期间</w:t>
            </w:r>
          </w:p>
        </w:tc>
        <w:tc>
          <w:tcPr>
            <w:tcW w:w="1702" w:type="dxa"/>
            <w:gridSpan w:val="3"/>
            <w:shd w:val="clear" w:color="auto" w:fill="auto"/>
            <w:noWrap/>
            <w:vAlign w:val="center"/>
            <w:hideMark/>
          </w:tcPr>
          <w:p w14:paraId="540BD427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起止地点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center"/>
            <w:hideMark/>
          </w:tcPr>
          <w:p w14:paraId="64D6D15B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金额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02A6D32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天数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16ABE88A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标准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  <w:hideMark/>
          </w:tcPr>
          <w:p w14:paraId="5C04B3A6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金额</w:t>
            </w:r>
          </w:p>
        </w:tc>
        <w:bookmarkStart w:id="0" w:name="_GoBack"/>
        <w:bookmarkEnd w:id="0"/>
      </w:tr>
      <w:tr w:rsidR="00B27718" w:rsidRPr="00275D75" w14:paraId="7DBE6285" w14:textId="77777777" w:rsidTr="00D47FDC">
        <w:trPr>
          <w:trHeight w:val="284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6F551B5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14:paraId="1C4C66D2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3A114681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1322" w:type="dxa"/>
            <w:gridSpan w:val="2"/>
            <w:shd w:val="clear" w:color="auto" w:fill="auto"/>
            <w:noWrap/>
            <w:vAlign w:val="center"/>
          </w:tcPr>
          <w:p w14:paraId="43CA8FE4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3320" w:type="dxa"/>
            <w:gridSpan w:val="3"/>
            <w:shd w:val="clear" w:color="auto" w:fill="auto"/>
            <w:noWrap/>
            <w:vAlign w:val="center"/>
            <w:hideMark/>
          </w:tcPr>
          <w:p w14:paraId="4CFEED2D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自</w:t>
            </w:r>
            <w:r w:rsidRPr="00275D75">
              <w:rPr>
                <w:rFonts w:hint="eastAsia"/>
              </w:rPr>
              <w:t xml:space="preserve"> 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 </w:t>
            </w:r>
            <w:r w:rsidRPr="00275D75">
              <w:rPr>
                <w:rFonts w:hint="eastAsia"/>
              </w:rPr>
              <w:t>日至</w:t>
            </w:r>
            <w:r w:rsidRPr="00275D75">
              <w:t xml:space="preserve">   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 </w:t>
            </w:r>
            <w:r w:rsidRPr="00275D75">
              <w:rPr>
                <w:rFonts w:hint="eastAsia"/>
              </w:rPr>
              <w:t>日</w:t>
            </w:r>
          </w:p>
        </w:tc>
        <w:tc>
          <w:tcPr>
            <w:tcW w:w="1702" w:type="dxa"/>
            <w:gridSpan w:val="3"/>
            <w:shd w:val="clear" w:color="auto" w:fill="auto"/>
            <w:noWrap/>
            <w:vAlign w:val="center"/>
          </w:tcPr>
          <w:p w14:paraId="6ADDBEE5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1614" w:type="dxa"/>
            <w:gridSpan w:val="2"/>
            <w:shd w:val="clear" w:color="auto" w:fill="auto"/>
            <w:noWrap/>
            <w:vAlign w:val="center"/>
          </w:tcPr>
          <w:p w14:paraId="57F15871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60DACDA0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50F6684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7ADCA54D" w14:textId="77777777" w:rsidR="00B27718" w:rsidRPr="00275D75" w:rsidRDefault="00B27718" w:rsidP="00D47FDC">
            <w:pPr>
              <w:pStyle w:val="a8"/>
              <w:jc w:val="left"/>
            </w:pPr>
          </w:p>
        </w:tc>
      </w:tr>
      <w:tr w:rsidR="00B27718" w:rsidRPr="00275D75" w14:paraId="1AD9855E" w14:textId="77777777" w:rsidTr="00D47FDC">
        <w:trPr>
          <w:trHeight w:val="284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BD689B9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14:paraId="406E25FF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5CB46C6B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1322" w:type="dxa"/>
            <w:gridSpan w:val="2"/>
            <w:shd w:val="clear" w:color="auto" w:fill="auto"/>
            <w:noWrap/>
            <w:vAlign w:val="center"/>
          </w:tcPr>
          <w:p w14:paraId="10B03B56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3320" w:type="dxa"/>
            <w:gridSpan w:val="3"/>
            <w:shd w:val="clear" w:color="auto" w:fill="auto"/>
            <w:noWrap/>
            <w:vAlign w:val="center"/>
            <w:hideMark/>
          </w:tcPr>
          <w:p w14:paraId="53E10C63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自</w:t>
            </w:r>
            <w:r w:rsidRPr="00275D75">
              <w:rPr>
                <w:rFonts w:hint="eastAsia"/>
              </w:rPr>
              <w:t xml:space="preserve"> 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 </w:t>
            </w:r>
            <w:r w:rsidRPr="00275D75">
              <w:rPr>
                <w:rFonts w:hint="eastAsia"/>
              </w:rPr>
              <w:t>日至</w:t>
            </w:r>
            <w:r w:rsidRPr="00275D75">
              <w:t xml:space="preserve">   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 </w:t>
            </w:r>
            <w:r w:rsidRPr="00275D75">
              <w:rPr>
                <w:rFonts w:hint="eastAsia"/>
              </w:rPr>
              <w:t>日</w:t>
            </w:r>
          </w:p>
        </w:tc>
        <w:tc>
          <w:tcPr>
            <w:tcW w:w="1702" w:type="dxa"/>
            <w:gridSpan w:val="3"/>
            <w:shd w:val="clear" w:color="auto" w:fill="auto"/>
            <w:noWrap/>
            <w:vAlign w:val="center"/>
          </w:tcPr>
          <w:p w14:paraId="7BA50A01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1614" w:type="dxa"/>
            <w:gridSpan w:val="2"/>
            <w:shd w:val="clear" w:color="auto" w:fill="auto"/>
            <w:noWrap/>
            <w:vAlign w:val="center"/>
          </w:tcPr>
          <w:p w14:paraId="057DB29E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4239FA64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547A180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680B76CD" w14:textId="77777777" w:rsidR="00B27718" w:rsidRPr="00275D75" w:rsidRDefault="00B27718" w:rsidP="00D47FDC">
            <w:pPr>
              <w:pStyle w:val="a8"/>
              <w:jc w:val="left"/>
            </w:pPr>
          </w:p>
        </w:tc>
      </w:tr>
      <w:tr w:rsidR="00B27718" w:rsidRPr="00275D75" w14:paraId="6477B7A4" w14:textId="77777777" w:rsidTr="00D47FDC">
        <w:trPr>
          <w:trHeight w:val="284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5DE3A65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14:paraId="597306F6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2CDEF624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1322" w:type="dxa"/>
            <w:gridSpan w:val="2"/>
            <w:shd w:val="clear" w:color="auto" w:fill="auto"/>
            <w:noWrap/>
            <w:vAlign w:val="center"/>
          </w:tcPr>
          <w:p w14:paraId="009596B4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3320" w:type="dxa"/>
            <w:gridSpan w:val="3"/>
            <w:shd w:val="clear" w:color="auto" w:fill="auto"/>
            <w:noWrap/>
            <w:vAlign w:val="center"/>
            <w:hideMark/>
          </w:tcPr>
          <w:p w14:paraId="05C31FC8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自</w:t>
            </w:r>
            <w:r w:rsidRPr="00275D75">
              <w:rPr>
                <w:rFonts w:hint="eastAsia"/>
              </w:rPr>
              <w:t xml:space="preserve"> 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 </w:t>
            </w:r>
            <w:r w:rsidRPr="00275D75">
              <w:rPr>
                <w:rFonts w:hint="eastAsia"/>
              </w:rPr>
              <w:t>日至</w:t>
            </w:r>
            <w:r w:rsidRPr="00275D75">
              <w:t xml:space="preserve">   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 </w:t>
            </w:r>
            <w:r w:rsidRPr="00275D75">
              <w:rPr>
                <w:rFonts w:hint="eastAsia"/>
              </w:rPr>
              <w:t>日</w:t>
            </w:r>
          </w:p>
        </w:tc>
        <w:tc>
          <w:tcPr>
            <w:tcW w:w="1702" w:type="dxa"/>
            <w:gridSpan w:val="3"/>
            <w:shd w:val="clear" w:color="auto" w:fill="auto"/>
            <w:noWrap/>
            <w:vAlign w:val="center"/>
          </w:tcPr>
          <w:p w14:paraId="29A6EB77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1614" w:type="dxa"/>
            <w:gridSpan w:val="2"/>
            <w:shd w:val="clear" w:color="auto" w:fill="auto"/>
            <w:noWrap/>
            <w:vAlign w:val="center"/>
          </w:tcPr>
          <w:p w14:paraId="03A3EEDC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430F3212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900AAF4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69AB1CAB" w14:textId="77777777" w:rsidR="00B27718" w:rsidRPr="00275D75" w:rsidRDefault="00B27718" w:rsidP="00D47FDC">
            <w:pPr>
              <w:pStyle w:val="a8"/>
              <w:jc w:val="left"/>
            </w:pPr>
          </w:p>
        </w:tc>
      </w:tr>
      <w:tr w:rsidR="00B27718" w:rsidRPr="00275D75" w14:paraId="7105A8C7" w14:textId="77777777" w:rsidTr="00D47FDC">
        <w:trPr>
          <w:trHeight w:val="284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FCD0184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14:paraId="56C01738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22479943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1322" w:type="dxa"/>
            <w:gridSpan w:val="2"/>
            <w:shd w:val="clear" w:color="auto" w:fill="auto"/>
            <w:noWrap/>
            <w:vAlign w:val="center"/>
          </w:tcPr>
          <w:p w14:paraId="2FCF519E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3320" w:type="dxa"/>
            <w:gridSpan w:val="3"/>
            <w:shd w:val="clear" w:color="auto" w:fill="auto"/>
            <w:noWrap/>
            <w:vAlign w:val="center"/>
            <w:hideMark/>
          </w:tcPr>
          <w:p w14:paraId="3F7AEFAB" w14:textId="314C65DD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自</w:t>
            </w:r>
            <w:r w:rsidRPr="00275D75">
              <w:rPr>
                <w:rFonts w:hint="eastAsia"/>
              </w:rPr>
              <w:t xml:space="preserve"> 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 </w:t>
            </w:r>
            <w:r w:rsidRPr="00275D75">
              <w:rPr>
                <w:rFonts w:hint="eastAsia"/>
              </w:rPr>
              <w:t>日至</w:t>
            </w:r>
            <w:r w:rsidRPr="00275D75">
              <w:t xml:space="preserve">   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 </w:t>
            </w:r>
            <w:r w:rsidRPr="00275D75">
              <w:rPr>
                <w:rFonts w:hint="eastAsia"/>
              </w:rPr>
              <w:t>日</w:t>
            </w:r>
          </w:p>
        </w:tc>
        <w:tc>
          <w:tcPr>
            <w:tcW w:w="1702" w:type="dxa"/>
            <w:gridSpan w:val="3"/>
            <w:shd w:val="clear" w:color="auto" w:fill="auto"/>
            <w:noWrap/>
            <w:vAlign w:val="center"/>
          </w:tcPr>
          <w:p w14:paraId="6A4941B8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1614" w:type="dxa"/>
            <w:gridSpan w:val="2"/>
            <w:shd w:val="clear" w:color="auto" w:fill="auto"/>
            <w:noWrap/>
            <w:vAlign w:val="center"/>
          </w:tcPr>
          <w:p w14:paraId="176B1E71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037B8C6D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5C6EDFE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2BA4EC30" w14:textId="77777777" w:rsidR="00B27718" w:rsidRPr="00275D75" w:rsidRDefault="00B27718" w:rsidP="00D47FDC">
            <w:pPr>
              <w:pStyle w:val="a8"/>
              <w:jc w:val="left"/>
            </w:pPr>
          </w:p>
        </w:tc>
      </w:tr>
      <w:tr w:rsidR="00B27718" w:rsidRPr="00275D75" w14:paraId="52299EDF" w14:textId="77777777" w:rsidTr="00D47FDC">
        <w:trPr>
          <w:trHeight w:val="284"/>
          <w:jc w:val="center"/>
        </w:trPr>
        <w:tc>
          <w:tcPr>
            <w:tcW w:w="9351" w:type="dxa"/>
            <w:gridSpan w:val="11"/>
            <w:shd w:val="clear" w:color="auto" w:fill="auto"/>
            <w:noWrap/>
            <w:vAlign w:val="center"/>
            <w:hideMark/>
          </w:tcPr>
          <w:p w14:paraId="0128D51B" w14:textId="2297D9EA" w:rsidR="00B27718" w:rsidRPr="00275D75" w:rsidRDefault="00B27718" w:rsidP="00D47FDC">
            <w:pPr>
              <w:pStyle w:val="a8"/>
              <w:jc w:val="left"/>
              <w:rPr>
                <w:b/>
              </w:rPr>
            </w:pPr>
            <w:r w:rsidRPr="00275D75">
              <w:rPr>
                <w:rFonts w:hint="eastAsia"/>
                <w:b/>
              </w:rPr>
              <w:t>野外住宿费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center"/>
            <w:hideMark/>
          </w:tcPr>
          <w:p w14:paraId="16841533" w14:textId="77777777" w:rsidR="00B27718" w:rsidRPr="00275D75" w:rsidRDefault="00B27718" w:rsidP="00D47FDC">
            <w:pPr>
              <w:pStyle w:val="a8"/>
              <w:jc w:val="left"/>
              <w:rPr>
                <w:b/>
              </w:rPr>
            </w:pPr>
            <w:r w:rsidRPr="00275D75">
              <w:rPr>
                <w:rFonts w:hint="eastAsia"/>
                <w:b/>
              </w:rPr>
              <w:t>其他</w:t>
            </w:r>
          </w:p>
        </w:tc>
        <w:tc>
          <w:tcPr>
            <w:tcW w:w="2462" w:type="dxa"/>
            <w:gridSpan w:val="4"/>
            <w:shd w:val="clear" w:color="auto" w:fill="auto"/>
            <w:noWrap/>
            <w:vAlign w:val="center"/>
            <w:hideMark/>
          </w:tcPr>
          <w:p w14:paraId="642DF555" w14:textId="77777777" w:rsidR="00B27718" w:rsidRPr="00275D75" w:rsidRDefault="00B27718" w:rsidP="00D47FDC">
            <w:pPr>
              <w:pStyle w:val="a8"/>
              <w:jc w:val="left"/>
              <w:rPr>
                <w:b/>
              </w:rPr>
            </w:pPr>
            <w:r w:rsidRPr="00275D75">
              <w:rPr>
                <w:rFonts w:hint="eastAsia"/>
                <w:b/>
              </w:rPr>
              <w:t>野外科研工作市内交通费</w:t>
            </w:r>
          </w:p>
        </w:tc>
      </w:tr>
      <w:tr w:rsidR="00B27718" w:rsidRPr="00275D75" w14:paraId="6670BE6F" w14:textId="77777777" w:rsidTr="00D47FDC">
        <w:trPr>
          <w:trHeight w:val="284"/>
          <w:jc w:val="center"/>
        </w:trPr>
        <w:tc>
          <w:tcPr>
            <w:tcW w:w="3671" w:type="dxa"/>
            <w:gridSpan w:val="4"/>
            <w:shd w:val="clear" w:color="auto" w:fill="auto"/>
            <w:noWrap/>
            <w:vAlign w:val="center"/>
            <w:hideMark/>
          </w:tcPr>
          <w:p w14:paraId="21C0C334" w14:textId="6A899406" w:rsidR="00B27718" w:rsidRPr="00275D75" w:rsidRDefault="00800E61" w:rsidP="00D47FDC">
            <w:pPr>
              <w:pStyle w:val="a8"/>
              <w:jc w:val="left"/>
            </w:pPr>
            <w:r>
              <w:rPr>
                <w:rFonts w:hint="eastAsia"/>
                <w:noProof/>
                <w:lang w:val="zh-CN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B009627" wp14:editId="1E0A0436">
                      <wp:simplePos x="0" y="0"/>
                      <wp:positionH relativeFrom="column">
                        <wp:posOffset>17463</wp:posOffset>
                      </wp:positionH>
                      <wp:positionV relativeFrom="paragraph">
                        <wp:posOffset>20003</wp:posOffset>
                      </wp:positionV>
                      <wp:extent cx="8819515" cy="1242695"/>
                      <wp:effectExtent l="0" t="0" r="38735" b="33655"/>
                      <wp:wrapNone/>
                      <wp:docPr id="7" name="组合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19515" cy="1242695"/>
                                <a:chOff x="0" y="0"/>
                                <a:chExt cx="8819515" cy="1242695"/>
                              </a:xfrm>
                            </wpg:grpSpPr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28575" y="23812"/>
                                  <a:ext cx="8790940" cy="12045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 flipV="1">
                                  <a:off x="0" y="0"/>
                                  <a:ext cx="8819515" cy="12426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FD498D" id="组合 7" o:spid="_x0000_s1026" style="position:absolute;left:0;text-align:left;margin-left:1.4pt;margin-top:1.6pt;width:694.45pt;height:97.85pt;z-index:251660288" coordsize="88195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">
                      <v:line id="直接连接符 4" o:spid="_x0000_s1027" style="position:absolute;visibility:visible;mso-wrap-style:square" from="285,238" to="88195,1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" strokecolor="#002060" strokeweight="1pt">
                        <v:stroke joinstyle="miter"/>
                      </v:line>
                      <v:line id="直接连接符 5" o:spid="_x0000_s1028" style="position:absolute;flip:y;visibility:visible;mso-wrap-style:square" from="0,0" to="88195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" strokecolor="#00206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27718" w:rsidRPr="00275D75">
              <w:rPr>
                <w:rFonts w:hint="eastAsia"/>
              </w:rPr>
              <w:t>起止期间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center"/>
            <w:hideMark/>
          </w:tcPr>
          <w:p w14:paraId="7B0D74D5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住宿地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481281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是否有住宿费发票</w:t>
            </w:r>
          </w:p>
        </w:tc>
        <w:tc>
          <w:tcPr>
            <w:tcW w:w="1401" w:type="dxa"/>
            <w:gridSpan w:val="3"/>
            <w:shd w:val="clear" w:color="auto" w:fill="auto"/>
            <w:vAlign w:val="center"/>
            <w:hideMark/>
          </w:tcPr>
          <w:p w14:paraId="3DFAB3E8" w14:textId="69A8675B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野外住宿费</w:t>
            </w:r>
          </w:p>
          <w:p w14:paraId="55D4AB57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发票金额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5ABDFD33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野外住宿费</w:t>
            </w:r>
          </w:p>
          <w:p w14:paraId="45A76A24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定额包干金额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9FAE09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类别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02E469A3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金额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FB547F1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天数</w:t>
            </w:r>
          </w:p>
        </w:tc>
        <w:tc>
          <w:tcPr>
            <w:tcW w:w="924" w:type="dxa"/>
            <w:gridSpan w:val="2"/>
            <w:shd w:val="clear" w:color="auto" w:fill="auto"/>
            <w:noWrap/>
            <w:vAlign w:val="center"/>
            <w:hideMark/>
          </w:tcPr>
          <w:p w14:paraId="3895A519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标准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FEB7191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金额</w:t>
            </w:r>
          </w:p>
        </w:tc>
      </w:tr>
      <w:tr w:rsidR="00B27718" w:rsidRPr="00275D75" w14:paraId="0B83D3E6" w14:textId="77777777" w:rsidTr="00D47FDC">
        <w:trPr>
          <w:trHeight w:val="284"/>
          <w:jc w:val="center"/>
        </w:trPr>
        <w:tc>
          <w:tcPr>
            <w:tcW w:w="3671" w:type="dxa"/>
            <w:gridSpan w:val="4"/>
            <w:shd w:val="clear" w:color="auto" w:fill="auto"/>
            <w:noWrap/>
            <w:vAlign w:val="center"/>
            <w:hideMark/>
          </w:tcPr>
          <w:p w14:paraId="0E46A4B5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自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日至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日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共</w:t>
            </w:r>
            <w:r w:rsidRPr="00275D75">
              <w:rPr>
                <w:rFonts w:hint="eastAsia"/>
              </w:rPr>
              <w:t xml:space="preserve">    </w:t>
            </w:r>
            <w:r w:rsidRPr="00275D75">
              <w:rPr>
                <w:rFonts w:hint="eastAsia"/>
              </w:rPr>
              <w:t>晚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center"/>
            <w:hideMark/>
          </w:tcPr>
          <w:p w14:paraId="47297B4F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6C7173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□是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□否</w:t>
            </w:r>
          </w:p>
        </w:tc>
        <w:tc>
          <w:tcPr>
            <w:tcW w:w="1401" w:type="dxa"/>
            <w:gridSpan w:val="3"/>
            <w:shd w:val="clear" w:color="auto" w:fill="auto"/>
            <w:noWrap/>
            <w:vAlign w:val="center"/>
          </w:tcPr>
          <w:p w14:paraId="644903E5" w14:textId="58DA4E38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60274E18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EBC9C1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行李搬运费：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16A7E58E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421E3667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924" w:type="dxa"/>
            <w:gridSpan w:val="2"/>
            <w:shd w:val="clear" w:color="auto" w:fill="auto"/>
            <w:noWrap/>
            <w:vAlign w:val="center"/>
          </w:tcPr>
          <w:p w14:paraId="1C19E1A4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27F20A5A" w14:textId="77777777" w:rsidR="00B27718" w:rsidRPr="00275D75" w:rsidRDefault="00B27718" w:rsidP="00D47FDC">
            <w:pPr>
              <w:pStyle w:val="a8"/>
              <w:jc w:val="left"/>
            </w:pPr>
          </w:p>
        </w:tc>
      </w:tr>
      <w:tr w:rsidR="00B27718" w:rsidRPr="00275D75" w14:paraId="3781A5E1" w14:textId="77777777" w:rsidTr="00D47FDC">
        <w:trPr>
          <w:trHeight w:val="284"/>
          <w:jc w:val="center"/>
        </w:trPr>
        <w:tc>
          <w:tcPr>
            <w:tcW w:w="3671" w:type="dxa"/>
            <w:gridSpan w:val="4"/>
            <w:shd w:val="clear" w:color="auto" w:fill="auto"/>
            <w:noWrap/>
            <w:vAlign w:val="center"/>
            <w:hideMark/>
          </w:tcPr>
          <w:p w14:paraId="5B64D0AE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自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日至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日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共</w:t>
            </w:r>
            <w:r w:rsidRPr="00275D75">
              <w:rPr>
                <w:rFonts w:hint="eastAsia"/>
              </w:rPr>
              <w:t xml:space="preserve">    </w:t>
            </w:r>
            <w:r w:rsidRPr="00275D75">
              <w:rPr>
                <w:rFonts w:hint="eastAsia"/>
              </w:rPr>
              <w:t>晚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center"/>
            <w:hideMark/>
          </w:tcPr>
          <w:p w14:paraId="45A690E8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11EB20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□是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□否</w:t>
            </w:r>
          </w:p>
        </w:tc>
        <w:tc>
          <w:tcPr>
            <w:tcW w:w="1401" w:type="dxa"/>
            <w:gridSpan w:val="3"/>
            <w:shd w:val="clear" w:color="auto" w:fill="auto"/>
            <w:noWrap/>
            <w:vAlign w:val="center"/>
          </w:tcPr>
          <w:p w14:paraId="2475F21C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5BD5DA96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2F9219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保险费：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5A04883F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7AEBB771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924" w:type="dxa"/>
            <w:gridSpan w:val="2"/>
            <w:shd w:val="clear" w:color="auto" w:fill="auto"/>
            <w:noWrap/>
            <w:vAlign w:val="center"/>
          </w:tcPr>
          <w:p w14:paraId="3FE97318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79F14219" w14:textId="77777777" w:rsidR="00B27718" w:rsidRPr="00275D75" w:rsidRDefault="00B27718" w:rsidP="00D47FDC">
            <w:pPr>
              <w:pStyle w:val="a8"/>
              <w:jc w:val="left"/>
            </w:pPr>
          </w:p>
        </w:tc>
      </w:tr>
      <w:tr w:rsidR="00B27718" w:rsidRPr="00275D75" w14:paraId="00FE70BC" w14:textId="77777777" w:rsidTr="00D47FDC">
        <w:trPr>
          <w:trHeight w:val="284"/>
          <w:jc w:val="center"/>
        </w:trPr>
        <w:tc>
          <w:tcPr>
            <w:tcW w:w="3671" w:type="dxa"/>
            <w:gridSpan w:val="4"/>
            <w:shd w:val="clear" w:color="auto" w:fill="auto"/>
            <w:noWrap/>
            <w:vAlign w:val="center"/>
            <w:hideMark/>
          </w:tcPr>
          <w:p w14:paraId="03C578B1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自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日至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日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共</w:t>
            </w:r>
            <w:r w:rsidRPr="00275D75">
              <w:rPr>
                <w:rFonts w:hint="eastAsia"/>
              </w:rPr>
              <w:t xml:space="preserve">    </w:t>
            </w:r>
            <w:r w:rsidRPr="00275D75">
              <w:rPr>
                <w:rFonts w:hint="eastAsia"/>
              </w:rPr>
              <w:t>晚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center"/>
            <w:hideMark/>
          </w:tcPr>
          <w:p w14:paraId="49B3CA82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6CBD83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□是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□否</w:t>
            </w:r>
          </w:p>
        </w:tc>
        <w:tc>
          <w:tcPr>
            <w:tcW w:w="1401" w:type="dxa"/>
            <w:gridSpan w:val="3"/>
            <w:shd w:val="clear" w:color="auto" w:fill="auto"/>
            <w:noWrap/>
            <w:vAlign w:val="center"/>
          </w:tcPr>
          <w:p w14:paraId="13AF0DBB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3DAE68D2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F8085E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订票费：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5465F44F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665A65B2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924" w:type="dxa"/>
            <w:gridSpan w:val="2"/>
            <w:shd w:val="clear" w:color="auto" w:fill="auto"/>
            <w:noWrap/>
            <w:vAlign w:val="center"/>
          </w:tcPr>
          <w:p w14:paraId="34FC4631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D1D8830" w14:textId="77777777" w:rsidR="00B27718" w:rsidRPr="00275D75" w:rsidRDefault="00B27718" w:rsidP="00D47FDC">
            <w:pPr>
              <w:pStyle w:val="a8"/>
              <w:jc w:val="left"/>
            </w:pPr>
          </w:p>
        </w:tc>
      </w:tr>
      <w:tr w:rsidR="00B27718" w:rsidRPr="00275D75" w14:paraId="27A10F8C" w14:textId="77777777" w:rsidTr="00D47FDC">
        <w:trPr>
          <w:trHeight w:val="284"/>
          <w:jc w:val="center"/>
        </w:trPr>
        <w:tc>
          <w:tcPr>
            <w:tcW w:w="3671" w:type="dxa"/>
            <w:gridSpan w:val="4"/>
            <w:shd w:val="clear" w:color="auto" w:fill="auto"/>
            <w:noWrap/>
            <w:vAlign w:val="center"/>
            <w:hideMark/>
          </w:tcPr>
          <w:p w14:paraId="3C3780DD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自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日至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日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共</w:t>
            </w:r>
            <w:r w:rsidRPr="00275D75">
              <w:rPr>
                <w:rFonts w:hint="eastAsia"/>
              </w:rPr>
              <w:t xml:space="preserve">    </w:t>
            </w:r>
            <w:r w:rsidRPr="00275D75">
              <w:rPr>
                <w:rFonts w:hint="eastAsia"/>
              </w:rPr>
              <w:t>晚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center"/>
            <w:hideMark/>
          </w:tcPr>
          <w:p w14:paraId="38576A57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97588F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□是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□否</w:t>
            </w:r>
          </w:p>
        </w:tc>
        <w:tc>
          <w:tcPr>
            <w:tcW w:w="1401" w:type="dxa"/>
            <w:gridSpan w:val="3"/>
            <w:shd w:val="clear" w:color="auto" w:fill="auto"/>
            <w:noWrap/>
            <w:vAlign w:val="center"/>
          </w:tcPr>
          <w:p w14:paraId="252D2E55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1279" w:type="dxa"/>
            <w:shd w:val="clear" w:color="auto" w:fill="auto"/>
            <w:noWrap/>
            <w:vAlign w:val="center"/>
          </w:tcPr>
          <w:p w14:paraId="51573830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1363F4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汽油费：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74EE4B4C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74CBA3A2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924" w:type="dxa"/>
            <w:gridSpan w:val="2"/>
            <w:shd w:val="clear" w:color="auto" w:fill="auto"/>
            <w:noWrap/>
            <w:vAlign w:val="center"/>
          </w:tcPr>
          <w:p w14:paraId="435175F6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27273ECD" w14:textId="77777777" w:rsidR="00B27718" w:rsidRPr="00275D75" w:rsidRDefault="00B27718" w:rsidP="00D47FDC">
            <w:pPr>
              <w:pStyle w:val="a8"/>
              <w:jc w:val="left"/>
            </w:pPr>
          </w:p>
        </w:tc>
      </w:tr>
      <w:tr w:rsidR="00B27718" w:rsidRPr="00275D75" w14:paraId="761EE9D6" w14:textId="77777777" w:rsidTr="00D47FDC">
        <w:trPr>
          <w:trHeight w:val="284"/>
          <w:jc w:val="center"/>
        </w:trPr>
        <w:tc>
          <w:tcPr>
            <w:tcW w:w="6671" w:type="dxa"/>
            <w:gridSpan w:val="7"/>
            <w:shd w:val="clear" w:color="auto" w:fill="auto"/>
            <w:noWrap/>
            <w:vAlign w:val="center"/>
            <w:hideMark/>
          </w:tcPr>
          <w:p w14:paraId="68DE35DD" w14:textId="36FEB381" w:rsidR="00B27718" w:rsidRPr="00275D75" w:rsidRDefault="00B27718" w:rsidP="00D47FDC">
            <w:pPr>
              <w:pStyle w:val="a8"/>
              <w:jc w:val="left"/>
              <w:rPr>
                <w:b/>
              </w:rPr>
            </w:pPr>
            <w:r w:rsidRPr="00275D75">
              <w:rPr>
                <w:rFonts w:hint="eastAsia"/>
                <w:b/>
              </w:rPr>
              <w:t>野外租车费</w:t>
            </w:r>
          </w:p>
        </w:tc>
        <w:tc>
          <w:tcPr>
            <w:tcW w:w="1401" w:type="dxa"/>
            <w:gridSpan w:val="3"/>
            <w:shd w:val="clear" w:color="auto" w:fill="auto"/>
            <w:noWrap/>
            <w:vAlign w:val="center"/>
          </w:tcPr>
          <w:p w14:paraId="2FC54E7B" w14:textId="77777777" w:rsidR="00B27718" w:rsidRPr="00275D75" w:rsidRDefault="00B27718" w:rsidP="00D47FDC">
            <w:pPr>
              <w:pStyle w:val="a8"/>
              <w:jc w:val="left"/>
            </w:pPr>
          </w:p>
        </w:tc>
        <w:tc>
          <w:tcPr>
            <w:tcW w:w="5355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14:paraId="3F608D70" w14:textId="0B3D4AAA" w:rsidR="00B27718" w:rsidRPr="00275D75" w:rsidRDefault="00B27718" w:rsidP="00D47FDC">
            <w:pPr>
              <w:pStyle w:val="a8"/>
              <w:jc w:val="left"/>
              <w:rPr>
                <w:b/>
              </w:rPr>
            </w:pPr>
            <w:r w:rsidRPr="00275D75">
              <w:rPr>
                <w:rFonts w:hint="eastAsia"/>
                <w:b/>
              </w:rPr>
              <w:t>情况说明：</w:t>
            </w:r>
            <w:r w:rsidRPr="00B27718">
              <w:rPr>
                <w:rFonts w:hint="eastAsia"/>
                <w:b/>
                <w:color w:val="FF0000"/>
              </w:rPr>
              <w:t>包干制</w:t>
            </w:r>
          </w:p>
        </w:tc>
      </w:tr>
      <w:tr w:rsidR="00B27718" w:rsidRPr="00275D75" w14:paraId="43763D2C" w14:textId="77777777" w:rsidTr="00D47FDC">
        <w:trPr>
          <w:trHeight w:val="284"/>
          <w:jc w:val="center"/>
        </w:trPr>
        <w:tc>
          <w:tcPr>
            <w:tcW w:w="3671" w:type="dxa"/>
            <w:gridSpan w:val="4"/>
            <w:shd w:val="clear" w:color="auto" w:fill="auto"/>
            <w:noWrap/>
            <w:vAlign w:val="center"/>
            <w:hideMark/>
          </w:tcPr>
          <w:p w14:paraId="1AFDA304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起止期间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center"/>
            <w:hideMark/>
          </w:tcPr>
          <w:p w14:paraId="0F639611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是否有正规租车合同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80B3D5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是否有租车费发票</w:t>
            </w:r>
          </w:p>
        </w:tc>
        <w:tc>
          <w:tcPr>
            <w:tcW w:w="1401" w:type="dxa"/>
            <w:gridSpan w:val="3"/>
            <w:shd w:val="clear" w:color="auto" w:fill="auto"/>
            <w:noWrap/>
            <w:vAlign w:val="center"/>
            <w:hideMark/>
          </w:tcPr>
          <w:p w14:paraId="367FF248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租车费金额</w:t>
            </w:r>
          </w:p>
        </w:tc>
        <w:tc>
          <w:tcPr>
            <w:tcW w:w="5355" w:type="dxa"/>
            <w:gridSpan w:val="7"/>
            <w:vMerge/>
            <w:shd w:val="clear" w:color="auto" w:fill="auto"/>
            <w:noWrap/>
            <w:vAlign w:val="center"/>
            <w:hideMark/>
          </w:tcPr>
          <w:p w14:paraId="657E9064" w14:textId="77777777" w:rsidR="00B27718" w:rsidRPr="00275D75" w:rsidRDefault="00B27718" w:rsidP="00D47FDC">
            <w:pPr>
              <w:pStyle w:val="a8"/>
              <w:jc w:val="left"/>
            </w:pPr>
          </w:p>
        </w:tc>
      </w:tr>
      <w:tr w:rsidR="00B27718" w:rsidRPr="00275D75" w14:paraId="739921DC" w14:textId="77777777" w:rsidTr="00D47FDC">
        <w:trPr>
          <w:trHeight w:val="284"/>
          <w:jc w:val="center"/>
        </w:trPr>
        <w:tc>
          <w:tcPr>
            <w:tcW w:w="3671" w:type="dxa"/>
            <w:gridSpan w:val="4"/>
            <w:shd w:val="clear" w:color="auto" w:fill="auto"/>
            <w:noWrap/>
            <w:vAlign w:val="center"/>
            <w:hideMark/>
          </w:tcPr>
          <w:p w14:paraId="2A158997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自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日至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日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共</w:t>
            </w:r>
            <w:r w:rsidRPr="00275D75">
              <w:rPr>
                <w:rFonts w:hint="eastAsia"/>
              </w:rPr>
              <w:t xml:space="preserve">    </w:t>
            </w:r>
            <w:r w:rsidRPr="00275D75">
              <w:rPr>
                <w:rFonts w:hint="eastAsia"/>
              </w:rPr>
              <w:t>天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center"/>
            <w:hideMark/>
          </w:tcPr>
          <w:p w14:paraId="174C4012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□是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□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42C0B0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□是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□否</w:t>
            </w:r>
          </w:p>
        </w:tc>
        <w:tc>
          <w:tcPr>
            <w:tcW w:w="1401" w:type="dxa"/>
            <w:gridSpan w:val="3"/>
            <w:shd w:val="clear" w:color="auto" w:fill="auto"/>
            <w:noWrap/>
            <w:vAlign w:val="center"/>
            <w:hideMark/>
          </w:tcPr>
          <w:p w14:paraId="12E70B17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 xml:space="preserve">　</w:t>
            </w: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  <w:hideMark/>
          </w:tcPr>
          <w:p w14:paraId="44A11B17" w14:textId="77777777" w:rsidR="00B27718" w:rsidRPr="00275D75" w:rsidRDefault="00B27718" w:rsidP="00D47FDC">
            <w:pPr>
              <w:pStyle w:val="a8"/>
              <w:jc w:val="left"/>
            </w:pPr>
          </w:p>
        </w:tc>
      </w:tr>
      <w:tr w:rsidR="00B27718" w:rsidRPr="00275D75" w14:paraId="25B0F53F" w14:textId="77777777" w:rsidTr="00D47FDC">
        <w:trPr>
          <w:trHeight w:val="284"/>
          <w:jc w:val="center"/>
        </w:trPr>
        <w:tc>
          <w:tcPr>
            <w:tcW w:w="3671" w:type="dxa"/>
            <w:gridSpan w:val="4"/>
            <w:shd w:val="clear" w:color="auto" w:fill="auto"/>
            <w:noWrap/>
            <w:vAlign w:val="center"/>
            <w:hideMark/>
          </w:tcPr>
          <w:p w14:paraId="54B4F353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自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日至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日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共</w:t>
            </w:r>
            <w:r w:rsidRPr="00275D75">
              <w:rPr>
                <w:rFonts w:hint="eastAsia"/>
              </w:rPr>
              <w:t xml:space="preserve">    </w:t>
            </w:r>
            <w:r w:rsidRPr="00275D75">
              <w:rPr>
                <w:rFonts w:hint="eastAsia"/>
              </w:rPr>
              <w:t>天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center"/>
            <w:hideMark/>
          </w:tcPr>
          <w:p w14:paraId="3CE7A17A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□是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□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2A957F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□是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□否</w:t>
            </w:r>
          </w:p>
        </w:tc>
        <w:tc>
          <w:tcPr>
            <w:tcW w:w="1401" w:type="dxa"/>
            <w:gridSpan w:val="3"/>
            <w:shd w:val="clear" w:color="auto" w:fill="auto"/>
            <w:noWrap/>
            <w:vAlign w:val="center"/>
            <w:hideMark/>
          </w:tcPr>
          <w:p w14:paraId="05B5EA41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 xml:space="preserve">　</w:t>
            </w: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  <w:hideMark/>
          </w:tcPr>
          <w:p w14:paraId="2EE86D2C" w14:textId="77777777" w:rsidR="00B27718" w:rsidRPr="00275D75" w:rsidRDefault="00B27718" w:rsidP="00D47FDC">
            <w:pPr>
              <w:pStyle w:val="a8"/>
              <w:jc w:val="left"/>
            </w:pPr>
          </w:p>
        </w:tc>
      </w:tr>
      <w:tr w:rsidR="00B27718" w:rsidRPr="00275D75" w14:paraId="7F323A3C" w14:textId="77777777" w:rsidTr="00D47FDC">
        <w:trPr>
          <w:trHeight w:val="284"/>
          <w:jc w:val="center"/>
        </w:trPr>
        <w:tc>
          <w:tcPr>
            <w:tcW w:w="3671" w:type="dxa"/>
            <w:gridSpan w:val="4"/>
            <w:shd w:val="clear" w:color="auto" w:fill="auto"/>
            <w:noWrap/>
            <w:vAlign w:val="center"/>
            <w:hideMark/>
          </w:tcPr>
          <w:p w14:paraId="10BD3793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自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日至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月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日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共</w:t>
            </w:r>
            <w:r w:rsidRPr="00275D75">
              <w:rPr>
                <w:rFonts w:hint="eastAsia"/>
              </w:rPr>
              <w:t xml:space="preserve">    </w:t>
            </w:r>
            <w:r w:rsidRPr="00275D75">
              <w:rPr>
                <w:rFonts w:hint="eastAsia"/>
              </w:rPr>
              <w:t>天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center"/>
            <w:hideMark/>
          </w:tcPr>
          <w:p w14:paraId="4609B308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□是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□否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260F52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>□是</w:t>
            </w:r>
            <w:r w:rsidRPr="00275D75">
              <w:rPr>
                <w:rFonts w:hint="eastAsia"/>
              </w:rPr>
              <w:t xml:space="preserve">  </w:t>
            </w:r>
            <w:r w:rsidRPr="00275D75">
              <w:rPr>
                <w:rFonts w:hint="eastAsia"/>
              </w:rPr>
              <w:t>□否</w:t>
            </w:r>
          </w:p>
        </w:tc>
        <w:tc>
          <w:tcPr>
            <w:tcW w:w="1401" w:type="dxa"/>
            <w:gridSpan w:val="3"/>
            <w:shd w:val="clear" w:color="auto" w:fill="auto"/>
            <w:noWrap/>
            <w:vAlign w:val="center"/>
            <w:hideMark/>
          </w:tcPr>
          <w:p w14:paraId="3826BFB1" w14:textId="77777777" w:rsidR="00B27718" w:rsidRPr="00275D75" w:rsidRDefault="00B27718" w:rsidP="00D47FDC">
            <w:pPr>
              <w:pStyle w:val="a8"/>
              <w:jc w:val="left"/>
            </w:pPr>
            <w:r w:rsidRPr="00275D75">
              <w:rPr>
                <w:rFonts w:hint="eastAsia"/>
              </w:rPr>
              <w:t xml:space="preserve">　</w:t>
            </w: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  <w:hideMark/>
          </w:tcPr>
          <w:p w14:paraId="4194A95D" w14:textId="77777777" w:rsidR="00B27718" w:rsidRPr="00275D75" w:rsidRDefault="00B27718" w:rsidP="00D47FDC">
            <w:pPr>
              <w:pStyle w:val="a8"/>
              <w:jc w:val="left"/>
            </w:pPr>
          </w:p>
        </w:tc>
      </w:tr>
    </w:tbl>
    <w:p w14:paraId="44F10DC0" w14:textId="77777777" w:rsidR="00B27718" w:rsidRDefault="00B27718" w:rsidP="00B27718">
      <w:pPr>
        <w:spacing w:line="240" w:lineRule="atLeast"/>
        <w:ind w:firstLine="480"/>
        <w:jc w:val="left"/>
        <w:rPr>
          <w:rFonts w:ascii="仿宋_GB2312" w:eastAsia="仿宋_GB2312"/>
        </w:rPr>
      </w:pPr>
      <w:r w:rsidRPr="00275D75">
        <w:rPr>
          <w:rFonts w:ascii="仿宋_GB2312" w:eastAsia="仿宋_GB2312" w:hint="eastAsia"/>
        </w:rPr>
        <w:t xml:space="preserve">单位负责人签字：          </w:t>
      </w:r>
      <w:r w:rsidRPr="00275D75">
        <w:rPr>
          <w:rFonts w:ascii="仿宋_GB2312" w:eastAsia="仿宋_GB2312"/>
        </w:rPr>
        <w:t xml:space="preserve">           </w:t>
      </w:r>
      <w:r w:rsidRPr="00275D75">
        <w:rPr>
          <w:rFonts w:ascii="仿宋_GB2312" w:eastAsia="仿宋_GB2312" w:hint="eastAsia"/>
        </w:rPr>
        <w:t xml:space="preserve"> 项目负责人（签字）：   </w:t>
      </w:r>
    </w:p>
    <w:p w14:paraId="3A5AAF5D" w14:textId="062EBB43" w:rsidR="00C04D73" w:rsidRPr="00471690" w:rsidRDefault="00B27718" w:rsidP="00471690">
      <w:pPr>
        <w:spacing w:line="240" w:lineRule="atLeast"/>
        <w:ind w:firstLineChars="200" w:firstLine="420"/>
        <w:jc w:val="left"/>
        <w:rPr>
          <w:rFonts w:hint="eastAsia"/>
          <w:sz w:val="28"/>
          <w:szCs w:val="28"/>
        </w:rPr>
      </w:pPr>
      <w:r w:rsidRPr="00275D75">
        <w:rPr>
          <w:rFonts w:ascii="仿宋_GB2312" w:eastAsia="仿宋_GB2312" w:hint="eastAsia"/>
        </w:rPr>
        <w:t xml:space="preserve">单位公章：                            </w:t>
      </w:r>
      <w:r>
        <w:rPr>
          <w:rFonts w:ascii="仿宋_GB2312" w:eastAsia="仿宋_GB2312" w:hint="eastAsia"/>
        </w:rPr>
        <w:t>经办人（签字）：</w:t>
      </w:r>
    </w:p>
    <w:sectPr w:rsidR="00C04D73" w:rsidRPr="00471690" w:rsidSect="00C04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A90BA" w14:textId="77777777" w:rsidR="00320F88" w:rsidRDefault="00320F88" w:rsidP="00C04D73">
      <w:r>
        <w:separator/>
      </w:r>
    </w:p>
  </w:endnote>
  <w:endnote w:type="continuationSeparator" w:id="0">
    <w:p w14:paraId="6149B6C4" w14:textId="77777777" w:rsidR="00320F88" w:rsidRDefault="00320F88" w:rsidP="00C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440A" w14:textId="77777777" w:rsidR="00AA101F" w:rsidRDefault="00AA10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CB40E" w14:textId="77777777" w:rsidR="00AA101F" w:rsidRDefault="00AA10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29A69" w14:textId="77777777" w:rsidR="00AA101F" w:rsidRDefault="00AA10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CC018" w14:textId="77777777" w:rsidR="00320F88" w:rsidRDefault="00320F88" w:rsidP="00C04D73">
      <w:r>
        <w:separator/>
      </w:r>
    </w:p>
  </w:footnote>
  <w:footnote w:type="continuationSeparator" w:id="0">
    <w:p w14:paraId="11D3D23C" w14:textId="77777777" w:rsidR="00320F88" w:rsidRDefault="00320F88" w:rsidP="00C0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28830" w14:textId="77777777" w:rsidR="00AA101F" w:rsidRDefault="00AA10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06E13" w14:textId="77777777" w:rsidR="00AA101F" w:rsidRDefault="00AA101F" w:rsidP="00B27718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A9AA" w14:textId="77777777" w:rsidR="00AA101F" w:rsidRDefault="00AA10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F60D4"/>
    <w:multiLevelType w:val="hybridMultilevel"/>
    <w:tmpl w:val="07BC0252"/>
    <w:lvl w:ilvl="0" w:tplc="8ABCF03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11C169C"/>
    <w:multiLevelType w:val="hybridMultilevel"/>
    <w:tmpl w:val="C17C643A"/>
    <w:lvl w:ilvl="0" w:tplc="C45EE9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41"/>
    <w:rsid w:val="00135DA5"/>
    <w:rsid w:val="00177178"/>
    <w:rsid w:val="001E533F"/>
    <w:rsid w:val="001F585D"/>
    <w:rsid w:val="00210FDC"/>
    <w:rsid w:val="002149D3"/>
    <w:rsid w:val="00281001"/>
    <w:rsid w:val="002F1541"/>
    <w:rsid w:val="003043CF"/>
    <w:rsid w:val="00320F88"/>
    <w:rsid w:val="003F29E4"/>
    <w:rsid w:val="00471690"/>
    <w:rsid w:val="004D0914"/>
    <w:rsid w:val="004E31F0"/>
    <w:rsid w:val="006821D3"/>
    <w:rsid w:val="00710DA4"/>
    <w:rsid w:val="007D5717"/>
    <w:rsid w:val="007E107F"/>
    <w:rsid w:val="007F6354"/>
    <w:rsid w:val="00800E61"/>
    <w:rsid w:val="0090105B"/>
    <w:rsid w:val="00957049"/>
    <w:rsid w:val="00965A4C"/>
    <w:rsid w:val="009B5DAA"/>
    <w:rsid w:val="00A96471"/>
    <w:rsid w:val="00AA101F"/>
    <w:rsid w:val="00AA7801"/>
    <w:rsid w:val="00AB7F5F"/>
    <w:rsid w:val="00AF01BD"/>
    <w:rsid w:val="00B11630"/>
    <w:rsid w:val="00B165F9"/>
    <w:rsid w:val="00B27718"/>
    <w:rsid w:val="00BC2139"/>
    <w:rsid w:val="00BD5F71"/>
    <w:rsid w:val="00C04D73"/>
    <w:rsid w:val="00C329B3"/>
    <w:rsid w:val="00C354F0"/>
    <w:rsid w:val="00C80657"/>
    <w:rsid w:val="00CC1D1D"/>
    <w:rsid w:val="00CE1FB8"/>
    <w:rsid w:val="00D00620"/>
    <w:rsid w:val="00D126B0"/>
    <w:rsid w:val="00D24EFB"/>
    <w:rsid w:val="00D8552B"/>
    <w:rsid w:val="00DA219A"/>
    <w:rsid w:val="00DF0889"/>
    <w:rsid w:val="00E17D2F"/>
    <w:rsid w:val="00E9142C"/>
    <w:rsid w:val="00E9194C"/>
    <w:rsid w:val="00ED1541"/>
    <w:rsid w:val="00EE48EE"/>
    <w:rsid w:val="00F5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612F4"/>
  <w15:chartTrackingRefBased/>
  <w15:docId w15:val="{4355D32A-52E7-4611-B8B9-72876828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0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04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4D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4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4D73"/>
    <w:rPr>
      <w:sz w:val="18"/>
      <w:szCs w:val="18"/>
    </w:rPr>
  </w:style>
  <w:style w:type="paragraph" w:customStyle="1" w:styleId="a8">
    <w:name w:val="表格"/>
    <w:qFormat/>
    <w:rsid w:val="00AA101F"/>
    <w:pPr>
      <w:widowControl w:val="0"/>
      <w:overflowPunct w:val="0"/>
      <w:adjustRightInd w:val="0"/>
      <w:snapToGrid w:val="0"/>
      <w:spacing w:line="0" w:lineRule="atLeast"/>
      <w:jc w:val="center"/>
    </w:pPr>
    <w:rPr>
      <w:rFonts w:ascii="Times New Roman" w:eastAsia="宋体" w:hAnsi="Times New Roman" w:cs="Times New Roman"/>
      <w:szCs w:val="21"/>
    </w:rPr>
  </w:style>
  <w:style w:type="paragraph" w:customStyle="1" w:styleId="a9">
    <w:name w:val="表题"/>
    <w:qFormat/>
    <w:rsid w:val="00AA101F"/>
    <w:pPr>
      <w:widowControl w:val="0"/>
      <w:tabs>
        <w:tab w:val="center" w:pos="4585"/>
        <w:tab w:val="right" w:pos="8646"/>
      </w:tabs>
      <w:overflowPunct w:val="0"/>
      <w:adjustRightInd w:val="0"/>
      <w:snapToGrid w:val="0"/>
      <w:spacing w:beforeLines="50" w:before="50" w:line="314" w:lineRule="atLeast"/>
      <w:jc w:val="center"/>
    </w:pPr>
    <w:rPr>
      <w:rFonts w:ascii="Times New Roman bold" w:eastAsia="黑体" w:hAnsi="Times New Roman bold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D069-B24A-41B4-804C-1CDC431A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</dc:creator>
  <cp:keywords/>
  <dc:description/>
  <cp:lastModifiedBy>Guo</cp:lastModifiedBy>
  <cp:revision>38</cp:revision>
  <dcterms:created xsi:type="dcterms:W3CDTF">2022-01-14T02:11:00Z</dcterms:created>
  <dcterms:modified xsi:type="dcterms:W3CDTF">2022-01-19T07:36:00Z</dcterms:modified>
</cp:coreProperties>
</file>